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CB" w:rsidRPr="00CE52AE" w:rsidRDefault="00E91CCB" w:rsidP="00E91CC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E52AE">
        <w:rPr>
          <w:rFonts w:ascii="ＭＳ 明朝" w:eastAsia="ＭＳ 明朝" w:hAnsi="ＭＳ 明朝" w:hint="eastAsia"/>
          <w:b/>
          <w:sz w:val="24"/>
          <w:szCs w:val="24"/>
        </w:rPr>
        <w:t>応募対象となる書籍、論文の概要</w:t>
      </w:r>
      <w:r w:rsidRPr="00CE52AE">
        <w:rPr>
          <w:rFonts w:ascii="ＭＳ 明朝" w:eastAsia="ＭＳ 明朝" w:hAnsi="ＭＳ 明朝" w:hint="eastAsia"/>
          <w:szCs w:val="21"/>
        </w:rPr>
        <w:t>（学位論文は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4145"/>
        <w:gridCol w:w="1254"/>
        <w:gridCol w:w="2840"/>
      </w:tblGrid>
      <w:tr w:rsidR="00CE52AE" w:rsidRPr="00CE52AE" w:rsidTr="00DF7DF0">
        <w:trPr>
          <w:trHeight w:val="567"/>
        </w:trPr>
        <w:tc>
          <w:tcPr>
            <w:tcW w:w="1526" w:type="dxa"/>
            <w:vAlign w:val="center"/>
          </w:tcPr>
          <w:p w:rsidR="00EA59FF" w:rsidRPr="00CE52AE" w:rsidRDefault="0044436B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CE52AE" w:rsidRDefault="0044436B" w:rsidP="000F699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1276" w:type="dxa"/>
            <w:vAlign w:val="center"/>
          </w:tcPr>
          <w:p w:rsidR="00EA59FF" w:rsidRPr="00CE52AE" w:rsidRDefault="00DF7DF0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EA59FF" w:rsidRPr="00CE52AE" w:rsidRDefault="00EA59FF" w:rsidP="0044436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52AE" w:rsidRPr="00CE52AE" w:rsidTr="00DF7DF0">
        <w:trPr>
          <w:trHeight w:val="567"/>
        </w:trPr>
        <w:tc>
          <w:tcPr>
            <w:tcW w:w="1526" w:type="dxa"/>
            <w:vAlign w:val="center"/>
          </w:tcPr>
          <w:p w:rsidR="00601BF7" w:rsidRPr="00CE52AE" w:rsidRDefault="00C96602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所　</w:t>
            </w:r>
            <w:r w:rsidR="00601BF7"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CE52AE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01BF7" w:rsidRPr="00CE52AE" w:rsidRDefault="008C7403" w:rsidP="00C966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応募</w:t>
            </w:r>
            <w:r w:rsidR="00DF7DF0" w:rsidRPr="00CE52AE">
              <w:rPr>
                <w:rFonts w:ascii="ＭＳ 明朝" w:eastAsia="ＭＳ 明朝" w:hAnsi="ＭＳ 明朝" w:hint="eastAsia"/>
                <w:sz w:val="22"/>
                <w:szCs w:val="24"/>
              </w:rPr>
              <w:t>種別</w:t>
            </w:r>
          </w:p>
          <w:p w:rsidR="00DF7DF0" w:rsidRPr="00CE52AE" w:rsidRDefault="00DF7DF0" w:rsidP="00C9660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E52AE">
              <w:rPr>
                <w:rFonts w:ascii="ＭＳ 明朝" w:eastAsia="ＭＳ 明朝" w:hAnsi="ＭＳ 明朝" w:hint="eastAsia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CE52AE" w:rsidRDefault="00DF7DF0" w:rsidP="00DF7DF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E91CCB" w:rsidRPr="00CE52AE" w:rsidRDefault="00E91CCB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CE52AE">
        <w:rPr>
          <w:rFonts w:ascii="ＭＳ 明朝" w:eastAsia="ＭＳ 明朝" w:hAnsi="ＭＳ 明朝" w:hint="eastAsia"/>
          <w:szCs w:val="21"/>
        </w:rPr>
        <w:t>研究者賞：主なものを5編以内</w:t>
      </w:r>
      <w:r w:rsidR="00AD63F6" w:rsidRPr="00CE52AE">
        <w:rPr>
          <w:rFonts w:ascii="ＭＳ 明朝" w:eastAsia="ＭＳ 明朝" w:hAnsi="ＭＳ 明朝" w:hint="eastAsia"/>
          <w:szCs w:val="21"/>
        </w:rPr>
        <w:t>（うち2編は</w:t>
      </w:r>
      <w:r w:rsidR="000F6997">
        <w:rPr>
          <w:rFonts w:ascii="ＭＳ 明朝" w:eastAsia="ＭＳ 明朝" w:hAnsi="ＭＳ 明朝" w:hint="eastAsia"/>
          <w:szCs w:val="21"/>
        </w:rPr>
        <w:t>2019</w:t>
      </w:r>
      <w:r w:rsidR="00AD63F6" w:rsidRPr="0078704A">
        <w:rPr>
          <w:rFonts w:ascii="ＭＳ 明朝" w:eastAsia="ＭＳ 明朝" w:hAnsi="ＭＳ 明朝" w:hint="eastAsia"/>
          <w:szCs w:val="21"/>
        </w:rPr>
        <w:t>年以</w:t>
      </w:r>
      <w:r w:rsidR="00AD63F6" w:rsidRPr="00CE52AE">
        <w:rPr>
          <w:rFonts w:ascii="ＭＳ 明朝" w:eastAsia="ＭＳ 明朝" w:hAnsi="ＭＳ 明朝" w:hint="eastAsia"/>
          <w:szCs w:val="21"/>
        </w:rPr>
        <w:t>降に公表したものとすること）</w:t>
      </w:r>
    </w:p>
    <w:p w:rsidR="00E91CCB" w:rsidRPr="00CE52AE" w:rsidRDefault="00AD63F6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CE52AE">
        <w:rPr>
          <w:rFonts w:ascii="ＭＳ 明朝" w:eastAsia="ＭＳ 明朝" w:hAnsi="ＭＳ 明朝" w:hint="eastAsia"/>
          <w:szCs w:val="21"/>
        </w:rPr>
        <w:t>奨励賞</w:t>
      </w:r>
      <w:r w:rsidRPr="0078704A">
        <w:rPr>
          <w:rFonts w:ascii="ＭＳ 明朝" w:eastAsia="ＭＳ 明朝" w:hAnsi="ＭＳ 明朝" w:hint="eastAsia"/>
          <w:szCs w:val="21"/>
        </w:rPr>
        <w:t>：</w:t>
      </w:r>
      <w:r w:rsidR="000F6997">
        <w:rPr>
          <w:rFonts w:ascii="ＭＳ 明朝" w:eastAsia="ＭＳ 明朝" w:hAnsi="ＭＳ 明朝" w:hint="eastAsia"/>
          <w:szCs w:val="21"/>
        </w:rPr>
        <w:t>2018</w:t>
      </w:r>
      <w:r w:rsidRPr="00CE52AE">
        <w:rPr>
          <w:rFonts w:ascii="ＭＳ 明朝" w:eastAsia="ＭＳ 明朝" w:hAnsi="ＭＳ 明朝" w:hint="eastAsia"/>
          <w:szCs w:val="21"/>
        </w:rPr>
        <w:t>年以降（出産・育児・介護のための休業期間がある場合はその期間分遡る</w:t>
      </w:r>
      <w:r w:rsidR="00E91CCB" w:rsidRPr="00CE52AE">
        <w:rPr>
          <w:rFonts w:ascii="ＭＳ 明朝" w:eastAsia="ＭＳ 明朝" w:hAnsi="ＭＳ 明朝" w:hint="eastAsia"/>
          <w:szCs w:val="21"/>
        </w:rPr>
        <w:t>）に公表したもののなかから１編</w:t>
      </w:r>
      <w:r w:rsidRPr="00CE52AE">
        <w:rPr>
          <w:rFonts w:ascii="ＭＳ 明朝" w:eastAsia="ＭＳ 明朝" w:hAnsi="ＭＳ 明朝" w:hint="eastAsia"/>
          <w:szCs w:val="21"/>
        </w:rPr>
        <w:t xml:space="preserve">　※出産・育児・介護のための休業期間</w:t>
      </w:r>
      <w:r w:rsidR="00E91CCB" w:rsidRPr="00CE52AE">
        <w:rPr>
          <w:rFonts w:ascii="ＭＳ 明朝" w:eastAsia="ＭＳ 明朝" w:hAnsi="ＭＳ 明朝" w:hint="eastAsia"/>
          <w:szCs w:val="21"/>
        </w:rPr>
        <w:t>：　　　　　年　　月～　　　　年　　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592"/>
      </w:tblGrid>
      <w:tr w:rsidR="00CE52AE" w:rsidRPr="00CE52AE" w:rsidTr="00E56D23">
        <w:trPr>
          <w:trHeight w:val="3731"/>
        </w:trPr>
        <w:tc>
          <w:tcPr>
            <w:tcW w:w="2235" w:type="dxa"/>
            <w:vAlign w:val="center"/>
          </w:tcPr>
          <w:p w:rsidR="00916F54" w:rsidRPr="00CE52AE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業績目録番号</w:t>
            </w:r>
          </w:p>
          <w:p w:rsidR="00DF7DF0" w:rsidRPr="00CE52AE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著書（著者の氏名，書名，頁，発行所，年）</w:t>
            </w:r>
          </w:p>
          <w:p w:rsidR="00DF7DF0" w:rsidRPr="00CE52AE" w:rsidRDefault="00DF7DF0" w:rsidP="00CE52AE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学術論文（著者の氏名，題名，誌名，巻，初頁～終頁，年，査読の有無</w:t>
            </w:r>
            <w:r w:rsidR="00326346" w:rsidRPr="00CE52AE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）</w:t>
            </w:r>
          </w:p>
        </w:tc>
        <w:tc>
          <w:tcPr>
            <w:tcW w:w="7709" w:type="dxa"/>
            <w:vAlign w:val="center"/>
          </w:tcPr>
          <w:p w:rsidR="00916F54" w:rsidRPr="00CE52AE" w:rsidRDefault="00DF7DF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概要（</w:t>
            </w:r>
            <w:r w:rsidR="000F7693"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00</w:t>
            </w:r>
            <w:r w:rsidR="00E91CCB" w:rsidRPr="00CE52AE">
              <w:rPr>
                <w:rFonts w:ascii="ＭＳ 明朝" w:eastAsia="ＭＳ 明朝" w:hAnsi="ＭＳ 明朝" w:hint="eastAsia"/>
                <w:sz w:val="24"/>
                <w:szCs w:val="24"/>
              </w:rPr>
              <w:t>字程度）</w:t>
            </w:r>
          </w:p>
          <w:p w:rsidR="00E91CCB" w:rsidRPr="00CE52AE" w:rsidRDefault="00E91CCB" w:rsidP="00594B2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E52AE">
              <w:rPr>
                <w:rFonts w:ascii="ＭＳ 明朝" w:eastAsia="ＭＳ 明朝" w:hAnsi="ＭＳ 明朝" w:hint="eastAsia"/>
                <w:szCs w:val="21"/>
              </w:rPr>
              <w:t>※ただし、</w:t>
            </w:r>
            <w:r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奨励賞の場合は、</w:t>
            </w:r>
            <w:r w:rsidR="000F7693"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4</w:t>
            </w:r>
            <w:r w:rsidRPr="00CE52AE">
              <w:rPr>
                <w:rFonts w:ascii="ＭＳ 明朝" w:eastAsia="ＭＳ 明朝" w:hAnsi="ＭＳ 明朝" w:hint="eastAsia"/>
                <w:szCs w:val="21"/>
                <w:u w:val="double"/>
              </w:rPr>
              <w:t>00字程度</w:t>
            </w:r>
            <w:r w:rsidRPr="00CE52AE">
              <w:rPr>
                <w:rFonts w:ascii="ＭＳ 明朝" w:eastAsia="ＭＳ 明朝" w:hAnsi="ＭＳ 明朝" w:hint="eastAsia"/>
                <w:szCs w:val="21"/>
              </w:rPr>
              <w:t>とする。記入欄は必要に応じて拡大</w:t>
            </w:r>
            <w:r w:rsidR="000F7693" w:rsidRPr="00CE52AE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E91CC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1068ED" w:rsidRPr="00CE52AE" w:rsidRDefault="001068ED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068ED" w:rsidRPr="00CE52AE" w:rsidRDefault="001068ED" w:rsidP="001068ED">
            <w:pPr>
              <w:rPr>
                <w:rFonts w:ascii="ＭＳ 明朝" w:eastAsia="ＭＳ 明朝" w:hAnsi="ＭＳ 明朝"/>
                <w:szCs w:val="21"/>
              </w:rPr>
            </w:pPr>
          </w:p>
          <w:p w:rsidR="00E91CCB" w:rsidRPr="00CE52AE" w:rsidRDefault="001068ED" w:rsidP="001068ED">
            <w:pPr>
              <w:tabs>
                <w:tab w:val="left" w:pos="5415"/>
              </w:tabs>
              <w:rPr>
                <w:rFonts w:ascii="ＭＳ 明朝" w:eastAsia="ＭＳ 明朝" w:hAnsi="ＭＳ 明朝"/>
                <w:szCs w:val="21"/>
              </w:rPr>
            </w:pPr>
            <w:r w:rsidRPr="00CE52AE"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CE52AE" w:rsidRPr="00CE52AE" w:rsidTr="00CE52AE">
        <w:trPr>
          <w:trHeight w:val="1724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52AE" w:rsidRPr="00CE52AE" w:rsidTr="00E56D23">
        <w:trPr>
          <w:trHeight w:val="1579"/>
        </w:trPr>
        <w:tc>
          <w:tcPr>
            <w:tcW w:w="2235" w:type="dxa"/>
          </w:tcPr>
          <w:p w:rsidR="00E91CCB" w:rsidRPr="00CE52AE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Pr="00CE52AE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D79F7" w:rsidRPr="00CE52AE" w:rsidRDefault="006D79F7" w:rsidP="00E56D23">
      <w:pPr>
        <w:spacing w:line="276" w:lineRule="auto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6D79F7" w:rsidRPr="00CE52AE" w:rsidSect="004B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23" w:rsidRPr="00E56D23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D1" w:rsidRDefault="00A140D1" w:rsidP="00A140D1">
    <w:pPr>
      <w:pStyle w:val="a5"/>
      <w:jc w:val="right"/>
    </w:pPr>
    <w:r>
      <w:rPr>
        <w:rFonts w:hint="eastAsia"/>
      </w:rPr>
      <w:t>様式</w:t>
    </w:r>
    <w:r w:rsidR="00993F24">
      <w:rPr>
        <w:rFonts w:hint="eastAsia"/>
      </w:rPr>
      <w:t>３</w:t>
    </w:r>
  </w:p>
  <w:p w:rsidR="00575A8B" w:rsidRPr="00A140D1" w:rsidRDefault="00575A8B" w:rsidP="00A140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4" w:rsidRDefault="00993F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B"/>
    <w:rsid w:val="00011749"/>
    <w:rsid w:val="00011BFF"/>
    <w:rsid w:val="00055099"/>
    <w:rsid w:val="000A3798"/>
    <w:rsid w:val="000C5083"/>
    <w:rsid w:val="000D37D7"/>
    <w:rsid w:val="000D4FE0"/>
    <w:rsid w:val="000F4CD0"/>
    <w:rsid w:val="000F6997"/>
    <w:rsid w:val="000F7693"/>
    <w:rsid w:val="001068ED"/>
    <w:rsid w:val="001176C7"/>
    <w:rsid w:val="00150264"/>
    <w:rsid w:val="001542FE"/>
    <w:rsid w:val="00165970"/>
    <w:rsid w:val="00176A2F"/>
    <w:rsid w:val="00182F25"/>
    <w:rsid w:val="00194DAB"/>
    <w:rsid w:val="001B56C9"/>
    <w:rsid w:val="002002D0"/>
    <w:rsid w:val="00235B33"/>
    <w:rsid w:val="002525E8"/>
    <w:rsid w:val="00291321"/>
    <w:rsid w:val="0030504C"/>
    <w:rsid w:val="00326346"/>
    <w:rsid w:val="0033284A"/>
    <w:rsid w:val="00395F45"/>
    <w:rsid w:val="003B170A"/>
    <w:rsid w:val="003C596A"/>
    <w:rsid w:val="003D24A8"/>
    <w:rsid w:val="0044436B"/>
    <w:rsid w:val="004506AB"/>
    <w:rsid w:val="00476330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B6BE8"/>
    <w:rsid w:val="005D0150"/>
    <w:rsid w:val="00601BF7"/>
    <w:rsid w:val="00640C11"/>
    <w:rsid w:val="00652641"/>
    <w:rsid w:val="00654051"/>
    <w:rsid w:val="006610B2"/>
    <w:rsid w:val="00695AC3"/>
    <w:rsid w:val="006D79F7"/>
    <w:rsid w:val="00713E21"/>
    <w:rsid w:val="0078704A"/>
    <w:rsid w:val="007D4EC1"/>
    <w:rsid w:val="008169B6"/>
    <w:rsid w:val="008333EF"/>
    <w:rsid w:val="00887804"/>
    <w:rsid w:val="008C7403"/>
    <w:rsid w:val="008E63E1"/>
    <w:rsid w:val="00906C2C"/>
    <w:rsid w:val="00914F28"/>
    <w:rsid w:val="00916E37"/>
    <w:rsid w:val="00916F54"/>
    <w:rsid w:val="00932BF4"/>
    <w:rsid w:val="00933D3B"/>
    <w:rsid w:val="0093735D"/>
    <w:rsid w:val="009651F9"/>
    <w:rsid w:val="00993F24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63F6"/>
    <w:rsid w:val="00AD72FD"/>
    <w:rsid w:val="00AE5FCD"/>
    <w:rsid w:val="00B06C0D"/>
    <w:rsid w:val="00B52257"/>
    <w:rsid w:val="00B80CDA"/>
    <w:rsid w:val="00B81758"/>
    <w:rsid w:val="00BA2C0F"/>
    <w:rsid w:val="00BA7CA2"/>
    <w:rsid w:val="00C33C35"/>
    <w:rsid w:val="00C67E88"/>
    <w:rsid w:val="00C8695B"/>
    <w:rsid w:val="00C96602"/>
    <w:rsid w:val="00CE52AE"/>
    <w:rsid w:val="00CF0EA3"/>
    <w:rsid w:val="00CF3A44"/>
    <w:rsid w:val="00CF74E4"/>
    <w:rsid w:val="00CF7D98"/>
    <w:rsid w:val="00D24F12"/>
    <w:rsid w:val="00D74444"/>
    <w:rsid w:val="00DA6334"/>
    <w:rsid w:val="00DB509C"/>
    <w:rsid w:val="00DB7E0A"/>
    <w:rsid w:val="00DD6077"/>
    <w:rsid w:val="00DF295E"/>
    <w:rsid w:val="00DF7DF0"/>
    <w:rsid w:val="00E2173F"/>
    <w:rsid w:val="00E24B3B"/>
    <w:rsid w:val="00E37BF0"/>
    <w:rsid w:val="00E56D23"/>
    <w:rsid w:val="00E91CCB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27261A0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ED77-2870-445C-9CEF-C7F354A2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Hewlett-Packard Company</cp:lastModifiedBy>
  <cp:revision>9</cp:revision>
  <cp:lastPrinted>2020-04-24T07:52:00Z</cp:lastPrinted>
  <dcterms:created xsi:type="dcterms:W3CDTF">2019-07-04T07:47:00Z</dcterms:created>
  <dcterms:modified xsi:type="dcterms:W3CDTF">2021-04-26T06:07:00Z</dcterms:modified>
</cp:coreProperties>
</file>